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3500DB"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550A371F" w14:textId="77777777" w:rsidR="003500DB" w:rsidRPr="003500DB" w:rsidRDefault="003500DB" w:rsidP="003500DB">
      <w:pPr>
        <w:spacing w:after="0" w:line="240" w:lineRule="auto"/>
        <w:rPr>
          <w:rFonts w:ascii="Times New Roman" w:hAnsi="Times New Roman" w:cs="Times New Roman"/>
          <w:sz w:val="24"/>
          <w:szCs w:val="24"/>
        </w:rPr>
      </w:pPr>
    </w:p>
    <w:p w14:paraId="03F17BAE" w14:textId="77777777" w:rsidR="003500DB" w:rsidRPr="00E2660E" w:rsidRDefault="003500DB" w:rsidP="003500DB">
      <w:pPr>
        <w:spacing w:after="0" w:line="240" w:lineRule="auto"/>
        <w:rPr>
          <w:rFonts w:ascii="Times New Roman" w:hAnsi="Times New Roman" w:cs="Times New Roman"/>
          <w:color w:val="7030A0"/>
          <w:sz w:val="24"/>
          <w:szCs w:val="24"/>
        </w:rPr>
      </w:pPr>
    </w:p>
    <w:p w14:paraId="62226666"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CBF4CFE"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1A4941C"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7D78DF8D" w14:textId="51CADE99" w:rsidR="00A17C40" w:rsidRPr="008A2369" w:rsidRDefault="008A2369" w:rsidP="003500DB">
      <w:pPr>
        <w:tabs>
          <w:tab w:val="right" w:leader="underscore" w:pos="8505"/>
        </w:tabs>
        <w:spacing w:after="0" w:line="240" w:lineRule="auto"/>
        <w:jc w:val="center"/>
        <w:rPr>
          <w:rFonts w:ascii="Times New Roman" w:hAnsi="Times New Roman" w:cs="Times New Roman"/>
          <w:b/>
          <w:bCs/>
          <w:sz w:val="24"/>
          <w:szCs w:val="24"/>
        </w:rPr>
      </w:pPr>
      <w:r w:rsidRPr="008A2369">
        <w:rPr>
          <w:rFonts w:ascii="Times New Roman" w:hAnsi="Times New Roman" w:cs="Times New Roman"/>
          <w:b/>
          <w:bCs/>
          <w:sz w:val="24"/>
          <w:szCs w:val="24"/>
        </w:rPr>
        <w:t xml:space="preserve">DĖL LIETUVIŲ KALBOS LYGIO NUSTATYMO MOKYKLINIO AMŽIAUS ASMENIMS (A1–A2, A2–B1, B1–B2) EGZAMINŲ KALBĖJIMO DALIES VERTINIMO PASLAUGŲ </w:t>
      </w:r>
    </w:p>
    <w:p w14:paraId="092C405D"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D5BCEB3"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158351"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5B8F8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D9EAE86"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3500DB" w:rsidRPr="00E2660E" w14:paraId="6EAAB5F7"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B9A1B2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22108428"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7B5BA4B2"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613B0D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5C74793B"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7507694"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5CA3FD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3AFF1835"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472A3935"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4E1F6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3BCD1EF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1E21FBCC"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9E17EA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1AC54CD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5EA3400"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8C5883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6D078E4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28A9EF40"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4D9C7B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01D021B6"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9A99100"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A4C439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7AC8EFE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CF6BE20"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92C5323" w14:textId="77777777" w:rsidR="003500DB" w:rsidRPr="00E2660E" w:rsidRDefault="003500DB" w:rsidP="00994CA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447E5103" w14:textId="77777777" w:rsidR="003500DB" w:rsidRPr="00E2660E" w:rsidRDefault="003500DB" w:rsidP="00994CA4">
            <w:pPr>
              <w:spacing w:after="0" w:line="240" w:lineRule="auto"/>
              <w:rPr>
                <w:rFonts w:ascii="Times New Roman" w:hAnsi="Times New Roman" w:cs="Times New Roman"/>
                <w:sz w:val="24"/>
                <w:szCs w:val="24"/>
              </w:rPr>
            </w:pPr>
          </w:p>
        </w:tc>
      </w:tr>
    </w:tbl>
    <w:p w14:paraId="58CA689E" w14:textId="77777777" w:rsidR="003500DB" w:rsidRPr="00E2660E" w:rsidRDefault="003500DB" w:rsidP="003500DB">
      <w:pPr>
        <w:spacing w:after="0" w:line="240" w:lineRule="auto"/>
        <w:rPr>
          <w:rFonts w:ascii="Times New Roman" w:hAnsi="Times New Roman" w:cs="Times New Roman"/>
          <w:sz w:val="24"/>
          <w:szCs w:val="24"/>
        </w:rPr>
      </w:pPr>
    </w:p>
    <w:p w14:paraId="681C589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27FF8AB"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273811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42C9923"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3. kituose pirkimo dokumentuose (jų paaiškinimuose, papildymuose).</w:t>
      </w:r>
    </w:p>
    <w:p w14:paraId="7DFBB39F"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C26C7C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AE0CFAC" w14:textId="45A6C1F8" w:rsidR="003500DB" w:rsidRPr="00E2660E" w:rsidRDefault="003500DB" w:rsidP="00261423">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C93377" w:rsidRPr="00E2660E" w14:paraId="3C9A3082" w14:textId="3DAA40AF" w:rsidTr="003E47A6">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D8BB069"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2FB6517"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161FEFE"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 w:type="dxa"/>
              <w:right w:w="10" w:type="dxa"/>
            </w:tcMar>
            <w:vAlign w:val="center"/>
          </w:tcPr>
          <w:p w14:paraId="678035BB" w14:textId="77777777" w:rsidR="00C93377" w:rsidRPr="00E2660E" w:rsidRDefault="00C93377" w:rsidP="00994CA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78053DD" w14:textId="72DC4ED4" w:rsidR="00C93377" w:rsidRPr="00E2660E" w:rsidRDefault="007C4B5A" w:rsidP="00994CA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93377" w:rsidRPr="00E2660E" w14:paraId="1C09EEE8" w14:textId="211E1A68"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C93377" w:rsidRPr="00264419" w:rsidRDefault="00C93377" w:rsidP="00994CA4">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AE7C872"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A08E3A3" w14:textId="49018DE3"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BAD1A73"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52E6D69" w14:textId="1ADC9794"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BAFCE87"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73724A" w14:paraId="52F81BEC" w14:textId="4292C8A4"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C93377" w:rsidRPr="0073724A" w:rsidRDefault="00C93377" w:rsidP="00994CA4">
            <w:pPr>
              <w:spacing w:after="0" w:line="240" w:lineRule="auto"/>
              <w:rPr>
                <w:rFonts w:ascii="Times New Roman" w:hAnsi="Times New Roman" w:cs="Times New Roman"/>
                <w:iCs/>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C93377" w:rsidRPr="0073724A" w:rsidRDefault="00C93377" w:rsidP="00994CA4">
            <w:pPr>
              <w:spacing w:after="0" w:line="240" w:lineRule="auto"/>
              <w:rPr>
                <w:rFonts w:ascii="Times New Roman" w:hAnsi="Times New Roman" w:cs="Times New Roman"/>
                <w:iCs/>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C93377" w:rsidRPr="0073724A" w:rsidRDefault="00C93377" w:rsidP="00994CA4">
            <w:pPr>
              <w:spacing w:after="0" w:line="240" w:lineRule="auto"/>
              <w:rPr>
                <w:rFonts w:ascii="Times New Roman" w:hAnsi="Times New Roman" w:cs="Times New Roman"/>
                <w:i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C93377" w:rsidRPr="0073724A" w:rsidRDefault="00C93377" w:rsidP="00994CA4">
            <w:pPr>
              <w:spacing w:after="0" w:line="240" w:lineRule="auto"/>
              <w:ind w:left="34"/>
              <w:rPr>
                <w:rFonts w:ascii="Times New Roman" w:hAnsi="Times New Roman" w:cs="Times New Roman"/>
                <w:iCs/>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4280CE1" w14:textId="77777777" w:rsidR="00C93377" w:rsidRPr="0073724A" w:rsidRDefault="00C93377" w:rsidP="00994CA4">
            <w:pPr>
              <w:spacing w:after="0" w:line="240" w:lineRule="auto"/>
              <w:ind w:left="34"/>
              <w:rPr>
                <w:rFonts w:ascii="Times New Roman" w:hAnsi="Times New Roman" w:cs="Times New Roman"/>
                <w:iCs/>
                <w:sz w:val="24"/>
                <w:szCs w:val="24"/>
              </w:rPr>
            </w:pPr>
          </w:p>
        </w:tc>
      </w:tr>
    </w:tbl>
    <w:p w14:paraId="1354005B" w14:textId="0267DE00" w:rsidR="003500DB" w:rsidRPr="0073724A" w:rsidRDefault="003500DB" w:rsidP="003500DB">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189E71D0"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95F33A5" w14:textId="25158547" w:rsidR="003500DB" w:rsidRPr="00E2660E" w:rsidRDefault="003500DB" w:rsidP="003500D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E2660E" w14:paraId="5C49E3B7" w14:textId="77777777" w:rsidTr="003E47A6">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44CFE1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8BC4DDC"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B03CFDA" w14:textId="77777777" w:rsidR="003500DB" w:rsidRPr="00E2660E" w:rsidRDefault="003500DB" w:rsidP="00994CA4">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3500DB" w:rsidRPr="00E2660E" w14:paraId="3A4870FD" w14:textId="77777777" w:rsidTr="003E47A6">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9B1D7B2"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6AC96F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62755C5"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 w:type="dxa"/>
              <w:right w:w="10" w:type="dxa"/>
            </w:tcMar>
            <w:vAlign w:val="center"/>
          </w:tcPr>
          <w:p w14:paraId="1E12459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 w:type="dxa"/>
              <w:right w:w="10" w:type="dxa"/>
            </w:tcMar>
            <w:vAlign w:val="center"/>
          </w:tcPr>
          <w:p w14:paraId="3E03FE88"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3500DB" w:rsidRPr="00E2660E" w14:paraId="4B0EF5F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264419" w:rsidRDefault="003500DB" w:rsidP="00994CA4">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3ED9C618"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08C88E8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bl>
    <w:p w14:paraId="110FF9D4" w14:textId="6BAD3D62" w:rsidR="003500DB" w:rsidRPr="0073724A" w:rsidRDefault="003500DB" w:rsidP="003500D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proofErr w:type="spellStart"/>
      <w:r w:rsidRPr="0073724A">
        <w:rPr>
          <w:rFonts w:ascii="Times New Roman" w:hAnsi="Times New Roman" w:cs="Times New Roman"/>
          <w:b/>
          <w:bCs/>
          <w:iCs/>
          <w:sz w:val="20"/>
          <w:szCs w:val="20"/>
        </w:rPr>
        <w:t>Kvazisubtiekėjas</w:t>
      </w:r>
      <w:proofErr w:type="spellEnd"/>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2CF0035F" w14:textId="648EAB4C" w:rsidR="003500DB" w:rsidRPr="0073724A" w:rsidRDefault="003500DB" w:rsidP="003500D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 xml:space="preserve">Jei </w:t>
      </w:r>
      <w:proofErr w:type="spellStart"/>
      <w:r w:rsidRPr="0073724A">
        <w:rPr>
          <w:rFonts w:ascii="Times New Roman" w:hAnsi="Times New Roman" w:cs="Times New Roman"/>
          <w:iCs/>
          <w:sz w:val="20"/>
          <w:szCs w:val="20"/>
        </w:rPr>
        <w:t>kvazisubtiekėjas</w:t>
      </w:r>
      <w:proofErr w:type="spellEnd"/>
      <w:r w:rsidRPr="0073724A">
        <w:rPr>
          <w:rFonts w:ascii="Times New Roman" w:hAnsi="Times New Roman" w:cs="Times New Roman"/>
          <w:iCs/>
          <w:sz w:val="20"/>
          <w:szCs w:val="20"/>
        </w:rPr>
        <w:t xml:space="preserve"> bus įdarbintas </w:t>
      </w:r>
      <w:bookmarkStart w:id="1" w:name="_Hlk64018374"/>
      <w:r w:rsidRPr="0073724A">
        <w:rPr>
          <w:rFonts w:ascii="Times New Roman" w:hAnsi="Times New Roman" w:cs="Times New Roman"/>
          <w:iCs/>
          <w:sz w:val="20"/>
          <w:szCs w:val="20"/>
        </w:rPr>
        <w:t xml:space="preserve">ūkio subjekto, kurio pajėgumais remiamasi, </w:t>
      </w:r>
      <w:bookmarkEnd w:id="1"/>
      <w:r w:rsidRPr="0073724A">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73724A">
        <w:rPr>
          <w:rFonts w:ascii="Times New Roman" w:hAnsi="Times New Roman" w:cs="Times New Roman"/>
          <w:iCs/>
          <w:sz w:val="20"/>
          <w:szCs w:val="20"/>
        </w:rPr>
        <w:t>kvazisubtiekėjas</w:t>
      </w:r>
      <w:proofErr w:type="spellEnd"/>
      <w:r w:rsidRPr="0073724A">
        <w:rPr>
          <w:rFonts w:ascii="Times New Roman" w:hAnsi="Times New Roman" w:cs="Times New Roman"/>
          <w:iCs/>
          <w:sz w:val="20"/>
          <w:szCs w:val="20"/>
        </w:rPr>
        <w:t xml:space="preserve"> sutarties laimėjimo atveju.</w:t>
      </w:r>
    </w:p>
    <w:p w14:paraId="0EBE26AF"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24CCA46" w14:textId="55E74A2D" w:rsidR="003500DB" w:rsidRPr="00E2660E" w:rsidRDefault="003500DB" w:rsidP="00261423">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C4B5A" w:rsidRPr="00E2660E" w14:paraId="1EC9C84A" w14:textId="74DDB7CF" w:rsidTr="003E47A6">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6F88C50"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82BAB56"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E58C6A7"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8E16BF1" w14:textId="21AFDE3C" w:rsidR="007C4B5A" w:rsidRPr="00E2660E" w:rsidRDefault="007C4B5A" w:rsidP="00994C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C4B5A" w:rsidRPr="00E2660E" w14:paraId="10466135" w14:textId="7AF7048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1763C68"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344C92B4" w14:textId="5FF861F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6D3D24B"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00BA93F3" w14:textId="1737679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38E6F6A" w14:textId="77777777" w:rsidR="007C4B5A" w:rsidRPr="00E2660E" w:rsidRDefault="007C4B5A" w:rsidP="00994CA4">
            <w:pPr>
              <w:spacing w:after="0" w:line="240" w:lineRule="auto"/>
              <w:rPr>
                <w:rFonts w:ascii="Times New Roman" w:hAnsi="Times New Roman" w:cs="Times New Roman"/>
                <w:sz w:val="24"/>
                <w:szCs w:val="24"/>
              </w:rPr>
            </w:pPr>
          </w:p>
        </w:tc>
      </w:tr>
    </w:tbl>
    <w:p w14:paraId="10CA8CB3" w14:textId="64F4C7EB" w:rsidR="003500DB" w:rsidRPr="00261423" w:rsidRDefault="003500DB" w:rsidP="003500D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1D199323" w14:textId="77777777" w:rsidR="003500DB" w:rsidRPr="00E2660E" w:rsidRDefault="003500DB" w:rsidP="003500DB">
      <w:pPr>
        <w:tabs>
          <w:tab w:val="left" w:pos="810"/>
        </w:tabs>
        <w:spacing w:after="0" w:line="240" w:lineRule="auto"/>
        <w:rPr>
          <w:rFonts w:ascii="Times New Roman" w:hAnsi="Times New Roman" w:cs="Times New Roman"/>
          <w:b/>
          <w:bCs/>
          <w:sz w:val="24"/>
          <w:szCs w:val="24"/>
        </w:rPr>
      </w:pPr>
    </w:p>
    <w:p w14:paraId="05FA721E" w14:textId="256CB1A2"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7BB4DA60" w14:textId="77777777" w:rsidTr="003E47A6">
        <w:tc>
          <w:tcPr>
            <w:tcW w:w="73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3F8A1E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46896F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B74D02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B62787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2904CABC" w14:textId="77777777" w:rsidTr="00994CA4">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612F12A" w14:textId="77777777" w:rsidTr="00994CA4">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E2660E" w:rsidRDefault="003500DB" w:rsidP="00994CA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ABA3E3F" w14:textId="77777777" w:rsidTr="00994CA4">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E2660E" w:rsidRDefault="003500DB" w:rsidP="00994CA4">
            <w:pPr>
              <w:spacing w:after="0" w:line="240" w:lineRule="auto"/>
              <w:rPr>
                <w:rFonts w:ascii="Times New Roman" w:hAnsi="Times New Roman" w:cs="Times New Roman"/>
                <w:sz w:val="24"/>
                <w:szCs w:val="24"/>
              </w:rPr>
            </w:pPr>
          </w:p>
        </w:tc>
      </w:tr>
    </w:tbl>
    <w:p w14:paraId="05F2E08A" w14:textId="77777777" w:rsidR="003500DB" w:rsidRPr="00261423" w:rsidRDefault="003500DB" w:rsidP="003500D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11E52C1A" w:rsidR="003500DB" w:rsidRPr="00261423" w:rsidRDefault="003500DB" w:rsidP="003500D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17C40" w:rsidRPr="00261423">
        <w:rPr>
          <w:rFonts w:ascii="Times New Roman" w:hAnsi="Times New Roman" w:cs="Times New Roman"/>
          <w:i/>
          <w:sz w:val="20"/>
          <w:szCs w:val="20"/>
        </w:rPr>
        <w:t>3</w:t>
      </w:r>
      <w:r w:rsidRPr="00261423">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066307D9" w14:textId="77777777" w:rsidR="003500DB" w:rsidRPr="00261423" w:rsidRDefault="003500DB" w:rsidP="003500DB">
      <w:pPr>
        <w:pStyle w:val="Sraopastraipa"/>
        <w:spacing w:after="0" w:line="240" w:lineRule="auto"/>
        <w:rPr>
          <w:rFonts w:ascii="Times New Roman" w:hAnsi="Times New Roman" w:cs="Times New Roman"/>
          <w:b/>
          <w:iCs/>
          <w:sz w:val="20"/>
          <w:szCs w:val="20"/>
        </w:rPr>
      </w:pPr>
    </w:p>
    <w:p w14:paraId="2030BA05" w14:textId="77777777" w:rsidR="003500DB" w:rsidRPr="00E2660E"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E2660E" w:rsidRDefault="003500DB" w:rsidP="003500D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524EE75"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DCEB01"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4A303970"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D1DD16B"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BF7F22C"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E2660E" w:rsidRDefault="003500DB" w:rsidP="003500DB">
      <w:pPr>
        <w:spacing w:after="0" w:line="240" w:lineRule="auto"/>
        <w:jc w:val="both"/>
        <w:rPr>
          <w:rFonts w:ascii="Times New Roman" w:hAnsi="Times New Roman" w:cs="Times New Roman"/>
          <w:iCs/>
          <w:color w:val="000000" w:themeColor="text1"/>
          <w:sz w:val="24"/>
          <w:szCs w:val="24"/>
        </w:rPr>
      </w:pPr>
    </w:p>
    <w:p w14:paraId="72B5E143" w14:textId="12EC6865" w:rsidR="003500DB" w:rsidRDefault="003500DB" w:rsidP="003500DB">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t xml:space="preserve">5. Siūloma </w:t>
      </w:r>
      <w:r w:rsidR="00B24B3A">
        <w:rPr>
          <w:rFonts w:ascii="Times New Roman" w:hAnsi="Times New Roman" w:cs="Times New Roman"/>
          <w:b/>
          <w:bCs/>
          <w:color w:val="000000" w:themeColor="text1"/>
          <w:sz w:val="24"/>
          <w:szCs w:val="24"/>
        </w:rPr>
        <w:t xml:space="preserve">paslaugų </w:t>
      </w:r>
      <w:r w:rsidRPr="00E2660E">
        <w:rPr>
          <w:rFonts w:ascii="Times New Roman" w:hAnsi="Times New Roman" w:cs="Times New Roman"/>
          <w:b/>
          <w:bCs/>
          <w:color w:val="000000" w:themeColor="text1"/>
          <w:sz w:val="24"/>
          <w:szCs w:val="24"/>
        </w:rPr>
        <w:t xml:space="preserve">kaina </w:t>
      </w:r>
    </w:p>
    <w:p w14:paraId="0102544C" w14:textId="77777777" w:rsidR="00A16185" w:rsidRDefault="00A16185" w:rsidP="003500DB">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p>
    <w:tbl>
      <w:tblPr>
        <w:tblW w:w="9923" w:type="dxa"/>
        <w:tblLayout w:type="fixed"/>
        <w:tblLook w:val="0000" w:firstRow="0" w:lastRow="0" w:firstColumn="0" w:lastColumn="0" w:noHBand="0" w:noVBand="0"/>
      </w:tblPr>
      <w:tblGrid>
        <w:gridCol w:w="562"/>
        <w:gridCol w:w="2127"/>
        <w:gridCol w:w="1559"/>
        <w:gridCol w:w="1843"/>
        <w:gridCol w:w="1842"/>
        <w:gridCol w:w="1990"/>
      </w:tblGrid>
      <w:tr w:rsidR="000A57D7" w:rsidRPr="00D6150F" w14:paraId="0A9FC2F1" w14:textId="77777777" w:rsidTr="003E47A6">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D75B1AE" w14:textId="77777777" w:rsidR="000A57D7" w:rsidRPr="00D6150F" w:rsidRDefault="000A57D7" w:rsidP="00B43217">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Eil. Nr.</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72E1E1B" w14:textId="77777777" w:rsidR="000A57D7" w:rsidRPr="00D6150F" w:rsidRDefault="000A57D7" w:rsidP="00B43217">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Paslaugos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F45A6A2" w14:textId="68E3A4D3" w:rsidR="000852A3" w:rsidRPr="00D6150F" w:rsidRDefault="000852A3" w:rsidP="00B43217">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 xml:space="preserve">Preliminarus vertinamų kandidatų skaičius </w:t>
            </w:r>
            <w:r>
              <w:rPr>
                <w:rFonts w:ascii="Times New Roman" w:hAnsi="Times New Roman" w:cs="Times New Roman"/>
                <w:b/>
                <w:bCs/>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AEE6387" w14:textId="77777777" w:rsidR="000852A3" w:rsidRDefault="000852A3" w:rsidP="000852A3">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 xml:space="preserve">1 (vieno) kandidato įvertinimo įkainis Eur be PVM </w:t>
            </w:r>
          </w:p>
          <w:p w14:paraId="0E1670DE" w14:textId="7798C5EF" w:rsidR="000A57D7" w:rsidRPr="00D6150F" w:rsidRDefault="000A57D7" w:rsidP="00B43217">
            <w:pPr>
              <w:spacing w:after="0" w:line="240" w:lineRule="auto"/>
              <w:jc w:val="center"/>
              <w:rPr>
                <w:rFonts w:ascii="Times New Roman" w:hAnsi="Times New Roman" w:cs="Times New Roman"/>
                <w:b/>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DF4AA3A" w14:textId="767C150C" w:rsidR="000A57D7" w:rsidRPr="000852A3" w:rsidRDefault="000852A3" w:rsidP="00B43217">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 xml:space="preserve">1 (vieno) kandidato įvertinimo įkainis Eur su PVM </w:t>
            </w:r>
            <w:r w:rsidRPr="00D6150F">
              <w:rPr>
                <w:rFonts w:ascii="Times New Roman" w:hAnsi="Times New Roman" w:cs="Times New Roman"/>
                <w:b/>
                <w:bCs/>
                <w:color w:val="FF0000"/>
                <w:sz w:val="24"/>
                <w:szCs w:val="24"/>
              </w:rPr>
              <w:t>(pildoma jei taikoma PVM )</w:t>
            </w:r>
          </w:p>
        </w:tc>
        <w:tc>
          <w:tcPr>
            <w:tcW w:w="1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FC1E4B3" w14:textId="77777777" w:rsidR="00E24C6C" w:rsidRDefault="000A57D7" w:rsidP="00B43217">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 xml:space="preserve">Paslaugų kaina iš viso Eur be PVM  </w:t>
            </w:r>
          </w:p>
          <w:p w14:paraId="7E3321AC" w14:textId="5EE12E81" w:rsidR="000A57D7" w:rsidRPr="00D6150F" w:rsidRDefault="000A57D7" w:rsidP="00B43217">
            <w:pPr>
              <w:spacing w:after="0" w:line="240" w:lineRule="auto"/>
              <w:jc w:val="center"/>
              <w:rPr>
                <w:rFonts w:ascii="Times New Roman" w:hAnsi="Times New Roman" w:cs="Times New Roman"/>
                <w:b/>
                <w:bCs/>
                <w:sz w:val="24"/>
                <w:szCs w:val="24"/>
                <w:lang w:val="en-US"/>
              </w:rPr>
            </w:pPr>
            <w:r w:rsidRPr="00D6150F">
              <w:rPr>
                <w:rFonts w:ascii="Times New Roman" w:hAnsi="Times New Roman" w:cs="Times New Roman"/>
                <w:b/>
                <w:bCs/>
                <w:sz w:val="24"/>
                <w:szCs w:val="24"/>
              </w:rPr>
              <w:t>6</w:t>
            </w:r>
            <w:r w:rsidRPr="00D6150F">
              <w:rPr>
                <w:rFonts w:ascii="Times New Roman" w:hAnsi="Times New Roman" w:cs="Times New Roman"/>
                <w:b/>
                <w:bCs/>
                <w:sz w:val="24"/>
                <w:szCs w:val="24"/>
                <w:lang w:val="en-US"/>
              </w:rPr>
              <w:t>=3x</w:t>
            </w:r>
            <w:r w:rsidR="00E24C6C">
              <w:rPr>
                <w:rFonts w:ascii="Times New Roman" w:hAnsi="Times New Roman" w:cs="Times New Roman"/>
                <w:b/>
                <w:bCs/>
                <w:sz w:val="24"/>
                <w:szCs w:val="24"/>
                <w:lang w:val="en-US"/>
              </w:rPr>
              <w:t>4</w:t>
            </w:r>
          </w:p>
        </w:tc>
      </w:tr>
      <w:tr w:rsidR="000A57D7" w:rsidRPr="00BA359A" w14:paraId="1AE689C5" w14:textId="77777777" w:rsidTr="00B43217">
        <w:tc>
          <w:tcPr>
            <w:tcW w:w="562" w:type="dxa"/>
            <w:tcBorders>
              <w:top w:val="single" w:sz="4" w:space="0" w:color="000000"/>
              <w:left w:val="single" w:sz="4" w:space="0" w:color="000000"/>
              <w:bottom w:val="single" w:sz="4" w:space="0" w:color="000000"/>
              <w:right w:val="single" w:sz="4" w:space="0" w:color="000000"/>
            </w:tcBorders>
          </w:tcPr>
          <w:p w14:paraId="2E0649FB" w14:textId="77777777" w:rsidR="000A57D7" w:rsidRPr="00BA359A" w:rsidRDefault="000A57D7" w:rsidP="00B43217">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14:paraId="4250DF07" w14:textId="77777777" w:rsidR="000A57D7" w:rsidRPr="00BA359A" w:rsidRDefault="000A57D7" w:rsidP="00B43217">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3388D5E7" w14:textId="77777777" w:rsidR="000A57D7" w:rsidRPr="00BA359A" w:rsidRDefault="000A57D7" w:rsidP="00B43217">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14:paraId="2382C7E6" w14:textId="77777777" w:rsidR="000A57D7" w:rsidRPr="00BA359A" w:rsidRDefault="000A57D7" w:rsidP="00B4321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14:paraId="6B3B993F" w14:textId="77777777" w:rsidR="000A57D7" w:rsidRPr="00BA359A" w:rsidRDefault="000A57D7" w:rsidP="00B4321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990" w:type="dxa"/>
            <w:tcBorders>
              <w:top w:val="single" w:sz="4" w:space="0" w:color="000000"/>
              <w:left w:val="single" w:sz="4" w:space="0" w:color="000000"/>
              <w:bottom w:val="single" w:sz="4" w:space="0" w:color="000000"/>
              <w:right w:val="single" w:sz="4" w:space="0" w:color="000000"/>
            </w:tcBorders>
          </w:tcPr>
          <w:p w14:paraId="6872E5CB" w14:textId="77777777" w:rsidR="000A57D7" w:rsidRPr="00BA359A" w:rsidRDefault="000A57D7" w:rsidP="00B4321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r>
      <w:tr w:rsidR="000A57D7" w:rsidRPr="00BA359A" w14:paraId="7C6387EA" w14:textId="77777777" w:rsidTr="00B43217">
        <w:tc>
          <w:tcPr>
            <w:tcW w:w="562" w:type="dxa"/>
            <w:tcBorders>
              <w:top w:val="single" w:sz="4" w:space="0" w:color="000000"/>
              <w:left w:val="single" w:sz="4" w:space="0" w:color="000000"/>
              <w:bottom w:val="single" w:sz="4" w:space="0" w:color="000000"/>
              <w:right w:val="single" w:sz="4" w:space="0" w:color="000000"/>
            </w:tcBorders>
          </w:tcPr>
          <w:p w14:paraId="1940090F" w14:textId="77777777" w:rsidR="000A57D7" w:rsidRPr="00BA359A" w:rsidRDefault="000A57D7" w:rsidP="000A57D7">
            <w:pPr>
              <w:pStyle w:val="Sraopastraipa"/>
              <w:numPr>
                <w:ilvl w:val="0"/>
                <w:numId w:val="1"/>
              </w:numPr>
              <w:suppressAutoHyphens/>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14:paraId="48A84AA8" w14:textId="51FE93D9" w:rsidR="000A57D7" w:rsidRPr="00F449DC" w:rsidRDefault="00144041" w:rsidP="00144041">
            <w:pPr>
              <w:spacing w:after="0" w:line="240" w:lineRule="auto"/>
              <w:jc w:val="both"/>
              <w:rPr>
                <w:rFonts w:ascii="Times New Roman" w:hAnsi="Times New Roman" w:cs="Times New Roman"/>
                <w:sz w:val="22"/>
                <w:szCs w:val="22"/>
              </w:rPr>
            </w:pPr>
            <w:r w:rsidRPr="00144041">
              <w:rPr>
                <w:rFonts w:ascii="Times New Roman" w:hAnsi="Times New Roman" w:cs="Times New Roman"/>
                <w:sz w:val="22"/>
                <w:szCs w:val="22"/>
              </w:rPr>
              <w:t>Lietuvių kalbos lygio nustatymo mokyklinio amžiaus asmenims (A1–A2, A2–B1, B1–B2) egzaminų kalbėjimo dalies vertinimo paslaugos</w:t>
            </w:r>
          </w:p>
        </w:tc>
        <w:tc>
          <w:tcPr>
            <w:tcW w:w="1559" w:type="dxa"/>
            <w:tcBorders>
              <w:top w:val="single" w:sz="4" w:space="0" w:color="000000"/>
              <w:left w:val="single" w:sz="4" w:space="0" w:color="000000"/>
              <w:bottom w:val="single" w:sz="4" w:space="0" w:color="000000"/>
              <w:right w:val="single" w:sz="4" w:space="0" w:color="000000"/>
            </w:tcBorders>
          </w:tcPr>
          <w:p w14:paraId="259DECE2" w14:textId="77777777" w:rsidR="00E24C6C" w:rsidRDefault="00CB478E" w:rsidP="00B432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B44F06F" w14:textId="713D7C94" w:rsidR="000A57D7" w:rsidRPr="00BA359A" w:rsidRDefault="00E24C6C" w:rsidP="00B432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B478E">
              <w:rPr>
                <w:rFonts w:ascii="Times New Roman" w:hAnsi="Times New Roman" w:cs="Times New Roman"/>
                <w:sz w:val="24"/>
                <w:szCs w:val="24"/>
              </w:rPr>
              <w:t>350</w:t>
            </w:r>
          </w:p>
        </w:tc>
        <w:tc>
          <w:tcPr>
            <w:tcW w:w="1843" w:type="dxa"/>
            <w:tcBorders>
              <w:top w:val="single" w:sz="4" w:space="0" w:color="000000"/>
              <w:left w:val="single" w:sz="4" w:space="0" w:color="000000"/>
              <w:bottom w:val="single" w:sz="4" w:space="0" w:color="000000"/>
              <w:right w:val="single" w:sz="4" w:space="0" w:color="000000"/>
            </w:tcBorders>
          </w:tcPr>
          <w:p w14:paraId="1EC8D7A0" w14:textId="77777777" w:rsidR="000A57D7" w:rsidRPr="00BA359A" w:rsidRDefault="000A57D7" w:rsidP="00B43217">
            <w:pPr>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A04CE00" w14:textId="17F082C4" w:rsidR="000A57D7" w:rsidRPr="00BA359A" w:rsidRDefault="000A57D7" w:rsidP="00B43217">
            <w:pPr>
              <w:spacing w:after="0" w:line="240" w:lineRule="auto"/>
              <w:jc w:val="center"/>
              <w:rPr>
                <w:rFonts w:ascii="Times New Roman" w:hAnsi="Times New Roman" w:cs="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tcPr>
          <w:p w14:paraId="455F844E" w14:textId="77777777" w:rsidR="000A57D7" w:rsidRPr="00BA359A" w:rsidRDefault="000A57D7" w:rsidP="00B43217">
            <w:pPr>
              <w:spacing w:after="0" w:line="240" w:lineRule="auto"/>
              <w:jc w:val="center"/>
              <w:rPr>
                <w:rFonts w:ascii="Times New Roman" w:hAnsi="Times New Roman" w:cs="Times New Roman"/>
                <w:sz w:val="24"/>
                <w:szCs w:val="24"/>
              </w:rPr>
            </w:pPr>
          </w:p>
        </w:tc>
      </w:tr>
      <w:tr w:rsidR="000A57D7" w:rsidRPr="00BA359A" w14:paraId="468994D7" w14:textId="77777777" w:rsidTr="00B43217">
        <w:tc>
          <w:tcPr>
            <w:tcW w:w="7933" w:type="dxa"/>
            <w:gridSpan w:val="5"/>
            <w:tcBorders>
              <w:top w:val="single" w:sz="4" w:space="0" w:color="000000"/>
              <w:left w:val="single" w:sz="4" w:space="0" w:color="000000"/>
              <w:bottom w:val="single" w:sz="4" w:space="0" w:color="000000"/>
              <w:right w:val="single" w:sz="4" w:space="0" w:color="000000"/>
            </w:tcBorders>
          </w:tcPr>
          <w:p w14:paraId="11620536" w14:textId="77777777" w:rsidR="000A57D7" w:rsidRPr="00BA359A" w:rsidRDefault="000A57D7" w:rsidP="00B43217">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r>
              <w:rPr>
                <w:rFonts w:ascii="Times New Roman" w:hAnsi="Times New Roman" w:cs="Times New Roman"/>
                <w:b/>
                <w:sz w:val="24"/>
                <w:szCs w:val="24"/>
              </w:rPr>
              <w:t xml:space="preserve"> (pildoma jei taikoma PVM )</w:t>
            </w:r>
          </w:p>
        </w:tc>
        <w:tc>
          <w:tcPr>
            <w:tcW w:w="1990" w:type="dxa"/>
            <w:tcBorders>
              <w:top w:val="single" w:sz="4" w:space="0" w:color="000000"/>
              <w:left w:val="single" w:sz="4" w:space="0" w:color="000000"/>
              <w:bottom w:val="single" w:sz="4" w:space="0" w:color="000000"/>
              <w:right w:val="single" w:sz="4" w:space="0" w:color="000000"/>
            </w:tcBorders>
          </w:tcPr>
          <w:p w14:paraId="786E9CFD" w14:textId="77777777" w:rsidR="000A57D7" w:rsidRPr="00BA359A" w:rsidRDefault="000A57D7" w:rsidP="00B43217">
            <w:pPr>
              <w:spacing w:after="0" w:line="240" w:lineRule="auto"/>
              <w:rPr>
                <w:rFonts w:ascii="Times New Roman" w:hAnsi="Times New Roman" w:cs="Times New Roman"/>
                <w:bCs/>
                <w:sz w:val="24"/>
                <w:szCs w:val="24"/>
              </w:rPr>
            </w:pPr>
          </w:p>
        </w:tc>
      </w:tr>
      <w:tr w:rsidR="000A57D7" w:rsidRPr="00BA359A" w14:paraId="6E865280" w14:textId="77777777" w:rsidTr="00B43217">
        <w:tc>
          <w:tcPr>
            <w:tcW w:w="7933" w:type="dxa"/>
            <w:gridSpan w:val="5"/>
            <w:tcBorders>
              <w:top w:val="single" w:sz="4" w:space="0" w:color="000000"/>
              <w:left w:val="single" w:sz="4" w:space="0" w:color="000000"/>
              <w:bottom w:val="single" w:sz="4" w:space="0" w:color="000000"/>
              <w:right w:val="single" w:sz="4" w:space="0" w:color="000000"/>
            </w:tcBorders>
          </w:tcPr>
          <w:p w14:paraId="271FCA8F" w14:textId="77777777" w:rsidR="000A57D7" w:rsidRPr="00BA359A" w:rsidRDefault="000A57D7" w:rsidP="00B43217">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r>
              <w:rPr>
                <w:rFonts w:ascii="Times New Roman" w:hAnsi="Times New Roman" w:cs="Times New Roman"/>
                <w:b/>
                <w:sz w:val="24"/>
                <w:szCs w:val="24"/>
              </w:rPr>
              <w:t>(pildoma jei taikoma PVM )</w:t>
            </w:r>
          </w:p>
        </w:tc>
        <w:tc>
          <w:tcPr>
            <w:tcW w:w="1990" w:type="dxa"/>
            <w:tcBorders>
              <w:top w:val="single" w:sz="4" w:space="0" w:color="000000"/>
              <w:left w:val="single" w:sz="4" w:space="0" w:color="000000"/>
              <w:bottom w:val="single" w:sz="4" w:space="0" w:color="000000"/>
              <w:right w:val="single" w:sz="4" w:space="0" w:color="000000"/>
            </w:tcBorders>
          </w:tcPr>
          <w:p w14:paraId="09AA8A3F" w14:textId="77777777" w:rsidR="000A57D7" w:rsidRPr="00BA359A" w:rsidRDefault="000A57D7" w:rsidP="00B43217">
            <w:pPr>
              <w:spacing w:after="0" w:line="240" w:lineRule="auto"/>
              <w:rPr>
                <w:rFonts w:ascii="Times New Roman" w:hAnsi="Times New Roman" w:cs="Times New Roman"/>
                <w:bCs/>
                <w:sz w:val="24"/>
                <w:szCs w:val="24"/>
              </w:rPr>
            </w:pPr>
          </w:p>
        </w:tc>
      </w:tr>
    </w:tbl>
    <w:p w14:paraId="01BAA765" w14:textId="77777777" w:rsidR="006C06EC" w:rsidRPr="003A09A3" w:rsidRDefault="006C06EC" w:rsidP="006C06EC">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Pr="003A09A3">
        <w:rPr>
          <w:rFonts w:ascii="Times New Roman" w:hAnsi="Times New Roman" w:cs="Times New Roman"/>
          <w:bCs/>
          <w:sz w:val="20"/>
          <w:szCs w:val="20"/>
        </w:rPr>
        <w:t>Perkančioji organizacija paslaugas užsakys pagal poreikį</w:t>
      </w:r>
      <w:r>
        <w:rPr>
          <w:rFonts w:ascii="Times New Roman" w:hAnsi="Times New Roman" w:cs="Times New Roman"/>
          <w:bCs/>
          <w:sz w:val="20"/>
          <w:szCs w:val="20"/>
        </w:rPr>
        <w:t xml:space="preserve">. </w:t>
      </w:r>
      <w:r w:rsidRPr="003A09A3">
        <w:rPr>
          <w:rFonts w:ascii="Times New Roman" w:hAnsi="Times New Roman" w:cs="Times New Roman"/>
          <w:bCs/>
          <w:sz w:val="20"/>
          <w:szCs w:val="20"/>
        </w:rPr>
        <w:t>Perkančioji organizacija</w:t>
      </w:r>
      <w:r>
        <w:rPr>
          <w:rFonts w:ascii="Times New Roman" w:hAnsi="Times New Roman" w:cs="Times New Roman"/>
          <w:bCs/>
          <w:sz w:val="20"/>
          <w:szCs w:val="20"/>
        </w:rPr>
        <w:t xml:space="preserve"> neįsipareigoja išpirkti visą paslaugų kiekį</w:t>
      </w:r>
    </w:p>
    <w:p w14:paraId="61443E1E" w14:textId="77777777" w:rsidR="00B616E8" w:rsidRDefault="00B616E8" w:rsidP="003500DB">
      <w:pPr>
        <w:pStyle w:val="Sraopastraipa"/>
        <w:spacing w:after="0" w:line="240" w:lineRule="auto"/>
        <w:ind w:left="0"/>
        <w:rPr>
          <w:rFonts w:ascii="Times New Roman" w:hAnsi="Times New Roman" w:cs="Times New Roman"/>
          <w:color w:val="000000" w:themeColor="text1"/>
          <w:sz w:val="24"/>
          <w:szCs w:val="24"/>
        </w:rPr>
      </w:pPr>
    </w:p>
    <w:p w14:paraId="1CA46E62" w14:textId="6D85BB50" w:rsidR="00C319DA" w:rsidRDefault="00C319DA" w:rsidP="00C319D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w:t>
      </w:r>
      <w:r w:rsidR="0044033B">
        <w:rPr>
          <w:rFonts w:ascii="Times New Roman" w:hAnsi="Times New Roman" w:cs="Times New Roman"/>
          <w:sz w:val="24"/>
          <w:szCs w:val="24"/>
        </w:rPr>
        <w:t xml:space="preserve"> </w:t>
      </w:r>
      <w:r w:rsidRPr="00BA359A">
        <w:rPr>
          <w:rFonts w:ascii="Times New Roman" w:hAnsi="Times New Roman" w:cs="Times New Roman"/>
          <w:sz w:val="24"/>
          <w:szCs w:val="24"/>
        </w:rPr>
        <w:t>: __________________________________________________________</w:t>
      </w:r>
    </w:p>
    <w:p w14:paraId="105912DB" w14:textId="77777777" w:rsidR="00C319DA" w:rsidRDefault="00C319DA" w:rsidP="00C319DA">
      <w:pPr>
        <w:spacing w:after="0" w:line="240" w:lineRule="auto"/>
        <w:rPr>
          <w:rFonts w:ascii="Times New Roman" w:hAnsi="Times New Roman" w:cs="Times New Roman"/>
          <w:sz w:val="24"/>
          <w:szCs w:val="24"/>
        </w:rPr>
      </w:pPr>
    </w:p>
    <w:p w14:paraId="253A86A8" w14:textId="0B73ACF4"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r w:rsidR="00EB4F38">
        <w:rPr>
          <w:rFonts w:ascii="Times New Roman" w:eastAsia="Calibri" w:hAnsi="Times New Roman" w:cs="Times New Roman"/>
          <w:color w:val="000000" w:themeColor="text1"/>
          <w:sz w:val="24"/>
          <w:szCs w:val="24"/>
        </w:rPr>
        <w:t>________</w:t>
      </w:r>
    </w:p>
    <w:p w14:paraId="514CAA74" w14:textId="77777777" w:rsidR="003500DB" w:rsidRPr="00E2660E" w:rsidRDefault="003500DB" w:rsidP="003500DB">
      <w:pPr>
        <w:spacing w:after="0" w:line="240" w:lineRule="auto"/>
        <w:rPr>
          <w:rFonts w:ascii="Times New Roman" w:hAnsi="Times New Roman" w:cs="Times New Roman"/>
          <w:b/>
          <w:bCs/>
          <w:color w:val="000000" w:themeColor="text1"/>
          <w:sz w:val="24"/>
          <w:szCs w:val="24"/>
        </w:rPr>
      </w:pPr>
    </w:p>
    <w:p w14:paraId="1D199BD6" w14:textId="77777777" w:rsidR="003500DB" w:rsidRPr="00E2660E" w:rsidRDefault="003500DB" w:rsidP="003500DB">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776" w:type="dxa"/>
        <w:tblLayout w:type="fixed"/>
        <w:tblLook w:val="00A0" w:firstRow="1" w:lastRow="0" w:firstColumn="1" w:lastColumn="0" w:noHBand="0" w:noVBand="0"/>
      </w:tblPr>
      <w:tblGrid>
        <w:gridCol w:w="1119"/>
        <w:gridCol w:w="7070"/>
        <w:gridCol w:w="1587"/>
      </w:tblGrid>
      <w:tr w:rsidR="003500DB" w:rsidRPr="00E2660E" w14:paraId="10D369EA" w14:textId="77777777" w:rsidTr="003E47A6">
        <w:tc>
          <w:tcPr>
            <w:tcW w:w="111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A7C1D9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687C9D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58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257794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3368D04C" w14:textId="77777777" w:rsidTr="003E47A6">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E2660E" w:rsidRDefault="003500DB" w:rsidP="00994CA4">
            <w:pPr>
              <w:spacing w:after="0" w:line="240" w:lineRule="auto"/>
              <w:rPr>
                <w:rFonts w:ascii="Times New Roman" w:eastAsia="Arial Unicode MS" w:hAnsi="Times New Roman" w:cs="Times New Roman"/>
                <w:bCs/>
                <w:strike/>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33392C64" w14:textId="77777777" w:rsidR="003500DB" w:rsidRPr="00E2660E" w:rsidRDefault="003500DB" w:rsidP="00994CA4">
            <w:pPr>
              <w:spacing w:after="0" w:line="240" w:lineRule="auto"/>
              <w:rPr>
                <w:rFonts w:ascii="Times New Roman" w:eastAsia="Arial Unicode MS" w:hAnsi="Times New Roman" w:cs="Times New Roman"/>
                <w:bCs/>
                <w:sz w:val="24"/>
                <w:szCs w:val="24"/>
              </w:rPr>
            </w:pPr>
          </w:p>
        </w:tc>
      </w:tr>
      <w:tr w:rsidR="003500DB" w:rsidRPr="00E2660E" w14:paraId="02A228A8" w14:textId="77777777" w:rsidTr="003E47A6">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2668195F"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r w:rsidR="003500DB" w:rsidRPr="00E2660E" w14:paraId="233F1831" w14:textId="77777777" w:rsidTr="003E47A6">
        <w:tc>
          <w:tcPr>
            <w:tcW w:w="1119" w:type="dxa"/>
            <w:tcBorders>
              <w:top w:val="single" w:sz="4" w:space="0" w:color="000000"/>
              <w:left w:val="single" w:sz="4" w:space="0" w:color="000000"/>
              <w:bottom w:val="single" w:sz="4" w:space="0" w:color="000000"/>
              <w:right w:val="single" w:sz="4" w:space="0" w:color="000000"/>
            </w:tcBorders>
          </w:tcPr>
          <w:p w14:paraId="21FE720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969247A"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11A93411"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bl>
    <w:p w14:paraId="468FC320" w14:textId="77777777" w:rsidR="003500DB" w:rsidRPr="00E2660E" w:rsidRDefault="003500DB" w:rsidP="003500DB">
      <w:pPr>
        <w:spacing w:after="0" w:line="240" w:lineRule="auto"/>
        <w:rPr>
          <w:rFonts w:ascii="Times New Roman" w:hAnsi="Times New Roman" w:cs="Times New Roman"/>
          <w:sz w:val="24"/>
          <w:szCs w:val="24"/>
        </w:rPr>
      </w:pPr>
    </w:p>
    <w:p w14:paraId="52E83EB1" w14:textId="77777777" w:rsidR="00630574" w:rsidRDefault="00630574" w:rsidP="00AD2448">
      <w:pPr>
        <w:spacing w:after="0" w:line="240" w:lineRule="auto"/>
        <w:rPr>
          <w:rFonts w:ascii="Times New Roman" w:hAnsi="Times New Roman" w:cs="Times New Roman"/>
          <w:bCs/>
          <w:i/>
          <w:sz w:val="24"/>
          <w:szCs w:val="24"/>
        </w:rPr>
      </w:pPr>
    </w:p>
    <w:p w14:paraId="220C35C0" w14:textId="77777777" w:rsidR="00630574" w:rsidRDefault="00630574" w:rsidP="00AD2448">
      <w:pPr>
        <w:spacing w:after="0" w:line="240" w:lineRule="auto"/>
        <w:rPr>
          <w:rFonts w:ascii="Times New Roman" w:hAnsi="Times New Roman" w:cs="Times New Roman"/>
          <w:bCs/>
          <w:i/>
          <w:sz w:val="24"/>
          <w:szCs w:val="24"/>
        </w:rPr>
      </w:pPr>
    </w:p>
    <w:p w14:paraId="6DDB31D2" w14:textId="77777777" w:rsidR="00630574" w:rsidRDefault="00630574" w:rsidP="00AD2448">
      <w:pPr>
        <w:spacing w:after="0" w:line="240" w:lineRule="auto"/>
        <w:rPr>
          <w:rFonts w:ascii="Times New Roman" w:hAnsi="Times New Roman" w:cs="Times New Roman"/>
          <w:bCs/>
          <w:i/>
          <w:sz w:val="24"/>
          <w:szCs w:val="24"/>
        </w:rPr>
      </w:pPr>
    </w:p>
    <w:p w14:paraId="3746C58E" w14:textId="77777777" w:rsidR="00630574" w:rsidRDefault="00630574" w:rsidP="00AD2448">
      <w:pPr>
        <w:spacing w:after="0" w:line="240" w:lineRule="auto"/>
        <w:rPr>
          <w:rFonts w:ascii="Times New Roman" w:hAnsi="Times New Roman" w:cs="Times New Roman"/>
          <w:bCs/>
          <w:i/>
          <w:sz w:val="24"/>
          <w:szCs w:val="24"/>
        </w:rPr>
      </w:pPr>
    </w:p>
    <w:p w14:paraId="2895EF55" w14:textId="77777777" w:rsidR="00630574" w:rsidRDefault="00630574" w:rsidP="00AD2448">
      <w:pPr>
        <w:spacing w:after="0" w:line="240" w:lineRule="auto"/>
        <w:rPr>
          <w:rFonts w:ascii="Times New Roman" w:hAnsi="Times New Roman" w:cs="Times New Roman"/>
          <w:bCs/>
          <w:i/>
          <w:sz w:val="24"/>
          <w:szCs w:val="24"/>
        </w:rPr>
      </w:pPr>
    </w:p>
    <w:p w14:paraId="74C0EB81" w14:textId="1B0B51D2" w:rsidR="00AD2448" w:rsidRDefault="00AD2448" w:rsidP="00AD2448">
      <w:pPr>
        <w:spacing w:after="0" w:line="240" w:lineRule="auto"/>
        <w:rPr>
          <w:rFonts w:ascii="Times New Roman" w:hAnsi="Times New Roman" w:cs="Times New Roman"/>
          <w:bCs/>
          <w:i/>
          <w:sz w:val="24"/>
          <w:szCs w:val="24"/>
        </w:rPr>
      </w:pPr>
      <w:r w:rsidRPr="007927E0">
        <w:rPr>
          <w:rFonts w:ascii="Times New Roman" w:hAnsi="Times New Roman" w:cs="Times New Roman"/>
          <w:bCs/>
          <w:i/>
          <w:sz w:val="24"/>
          <w:szCs w:val="24"/>
        </w:rPr>
        <w:t>Pasiūlymas turi galioti ne trumpiau nei iki Pirkimo sąlygų 1 priedo „Terminai“ 8 punkte</w:t>
      </w:r>
      <w:r w:rsidRPr="00BA359A">
        <w:rPr>
          <w:rFonts w:ascii="Times New Roman" w:hAnsi="Times New Roman" w:cs="Times New Roman"/>
          <w:bCs/>
          <w:i/>
          <w:sz w:val="24"/>
          <w:szCs w:val="24"/>
        </w:rPr>
        <w:t xml:space="preserve"> </w:t>
      </w:r>
    </w:p>
    <w:p w14:paraId="4877E395" w14:textId="77777777" w:rsidR="003500DB" w:rsidRPr="00E2660E" w:rsidRDefault="003500DB" w:rsidP="003500DB">
      <w:pPr>
        <w:spacing w:after="0" w:line="240" w:lineRule="auto"/>
        <w:rPr>
          <w:rFonts w:ascii="Times New Roman" w:hAnsi="Times New Roman" w:cs="Times New Roman"/>
          <w:sz w:val="24"/>
          <w:szCs w:val="24"/>
        </w:rPr>
      </w:pPr>
    </w:p>
    <w:p w14:paraId="3A629DED"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1A4DAFE9" w14:textId="77777777" w:rsidTr="00994CA4">
        <w:trPr>
          <w:trHeight w:val="186"/>
        </w:trPr>
        <w:tc>
          <w:tcPr>
            <w:tcW w:w="3883" w:type="dxa"/>
            <w:tcBorders>
              <w:top w:val="single" w:sz="4" w:space="0" w:color="000000"/>
            </w:tcBorders>
          </w:tcPr>
          <w:p w14:paraId="74515BE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30906D"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E2660E" w:rsidRDefault="003500DB" w:rsidP="00994CA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1625071" w14:textId="77777777" w:rsidR="003500DB" w:rsidRDefault="003500DB" w:rsidP="003500DB">
      <w:pPr>
        <w:spacing w:after="0" w:line="240" w:lineRule="auto"/>
        <w:jc w:val="center"/>
        <w:rPr>
          <w:rFonts w:ascii="Times New Roman" w:hAnsi="Times New Roman" w:cs="Times New Roman"/>
          <w:sz w:val="24"/>
          <w:szCs w:val="24"/>
        </w:rPr>
      </w:pPr>
    </w:p>
    <w:p w14:paraId="5271413D" w14:textId="77777777" w:rsidR="00466668" w:rsidRDefault="00466668" w:rsidP="003500DB">
      <w:pPr>
        <w:spacing w:after="0" w:line="240" w:lineRule="auto"/>
        <w:jc w:val="center"/>
        <w:rPr>
          <w:rFonts w:ascii="Times New Roman" w:hAnsi="Times New Roman" w:cs="Times New Roman"/>
          <w:sz w:val="24"/>
          <w:szCs w:val="24"/>
        </w:rPr>
      </w:pPr>
    </w:p>
    <w:p w14:paraId="55D0BACD" w14:textId="77777777" w:rsidR="00264419" w:rsidRDefault="00264419" w:rsidP="00264419">
      <w:pPr>
        <w:spacing w:after="0" w:line="240" w:lineRule="auto"/>
        <w:jc w:val="center"/>
        <w:rPr>
          <w:rFonts w:ascii="Times New Roman" w:hAnsi="Times New Roman" w:cs="Times New Roman"/>
          <w:sz w:val="24"/>
          <w:szCs w:val="24"/>
        </w:rPr>
      </w:pPr>
    </w:p>
    <w:p w14:paraId="35987706" w14:textId="77777777" w:rsidR="00264419" w:rsidRDefault="00264419" w:rsidP="00264419">
      <w:pPr>
        <w:spacing w:after="0" w:line="240" w:lineRule="auto"/>
        <w:jc w:val="center"/>
        <w:rPr>
          <w:rFonts w:ascii="Times New Roman" w:hAnsi="Times New Roman" w:cs="Times New Roman"/>
          <w:sz w:val="24"/>
          <w:szCs w:val="24"/>
        </w:rPr>
      </w:pPr>
    </w:p>
    <w:p w14:paraId="654555B2" w14:textId="77777777" w:rsidR="00264419" w:rsidRDefault="00264419" w:rsidP="00264419">
      <w:pPr>
        <w:spacing w:after="0" w:line="240" w:lineRule="auto"/>
        <w:jc w:val="center"/>
        <w:rPr>
          <w:rFonts w:ascii="Times New Roman" w:hAnsi="Times New Roman" w:cs="Times New Roman"/>
          <w:sz w:val="24"/>
          <w:szCs w:val="24"/>
        </w:rPr>
      </w:pPr>
    </w:p>
    <w:p w14:paraId="780BA971" w14:textId="77777777" w:rsidR="00264419" w:rsidRDefault="00264419" w:rsidP="00264419">
      <w:pPr>
        <w:spacing w:after="0" w:line="240" w:lineRule="auto"/>
        <w:jc w:val="center"/>
        <w:rPr>
          <w:rFonts w:ascii="Times New Roman" w:hAnsi="Times New Roman" w:cs="Times New Roman"/>
          <w:sz w:val="24"/>
          <w:szCs w:val="24"/>
        </w:rPr>
      </w:pPr>
    </w:p>
    <w:p w14:paraId="5891280D" w14:textId="77777777" w:rsidR="00264419" w:rsidRDefault="00264419" w:rsidP="00264419">
      <w:pPr>
        <w:spacing w:after="0" w:line="240" w:lineRule="auto"/>
        <w:jc w:val="center"/>
        <w:rPr>
          <w:rFonts w:ascii="Times New Roman" w:hAnsi="Times New Roman" w:cs="Times New Roman"/>
          <w:sz w:val="24"/>
          <w:szCs w:val="24"/>
        </w:rPr>
      </w:pPr>
    </w:p>
    <w:p w14:paraId="305BD231" w14:textId="77777777" w:rsidR="00264419" w:rsidRDefault="00264419" w:rsidP="00264419">
      <w:pPr>
        <w:spacing w:after="0" w:line="240" w:lineRule="auto"/>
        <w:jc w:val="center"/>
        <w:rPr>
          <w:rFonts w:ascii="Times New Roman" w:hAnsi="Times New Roman" w:cs="Times New Roman"/>
          <w:sz w:val="24"/>
          <w:szCs w:val="24"/>
        </w:rPr>
      </w:pPr>
    </w:p>
    <w:p w14:paraId="5C6B07B8" w14:textId="77777777" w:rsidR="00264419" w:rsidRDefault="00264419" w:rsidP="00264419">
      <w:pPr>
        <w:spacing w:after="0" w:line="240" w:lineRule="auto"/>
        <w:jc w:val="center"/>
        <w:rPr>
          <w:rFonts w:ascii="Times New Roman" w:hAnsi="Times New Roman" w:cs="Times New Roman"/>
          <w:sz w:val="24"/>
          <w:szCs w:val="24"/>
        </w:rPr>
      </w:pPr>
    </w:p>
    <w:p w14:paraId="4A56151A" w14:textId="77777777" w:rsidR="00264419" w:rsidRDefault="00264419" w:rsidP="00264419">
      <w:pPr>
        <w:spacing w:after="0" w:line="240" w:lineRule="auto"/>
        <w:jc w:val="center"/>
        <w:rPr>
          <w:rFonts w:ascii="Times New Roman" w:hAnsi="Times New Roman" w:cs="Times New Roman"/>
          <w:sz w:val="24"/>
          <w:szCs w:val="24"/>
        </w:rPr>
      </w:pPr>
    </w:p>
    <w:p w14:paraId="0395D713" w14:textId="77777777" w:rsidR="00264419" w:rsidRDefault="00264419" w:rsidP="00264419">
      <w:pPr>
        <w:spacing w:after="0" w:line="240" w:lineRule="auto"/>
        <w:jc w:val="center"/>
        <w:rPr>
          <w:rFonts w:ascii="Times New Roman" w:hAnsi="Times New Roman" w:cs="Times New Roman"/>
          <w:sz w:val="24"/>
          <w:szCs w:val="24"/>
        </w:rPr>
      </w:pPr>
    </w:p>
    <w:p w14:paraId="167A1677" w14:textId="77777777" w:rsidR="00264419" w:rsidRDefault="00264419" w:rsidP="00264419">
      <w:pPr>
        <w:spacing w:after="0" w:line="240" w:lineRule="auto"/>
        <w:jc w:val="center"/>
        <w:rPr>
          <w:rFonts w:ascii="Times New Roman" w:hAnsi="Times New Roman" w:cs="Times New Roman"/>
          <w:sz w:val="24"/>
          <w:szCs w:val="24"/>
        </w:rPr>
      </w:pPr>
    </w:p>
    <w:p w14:paraId="33C72E8B" w14:textId="77777777" w:rsidR="00264419" w:rsidRDefault="00264419" w:rsidP="00264419">
      <w:pPr>
        <w:spacing w:after="0" w:line="240" w:lineRule="auto"/>
        <w:jc w:val="center"/>
        <w:rPr>
          <w:rFonts w:ascii="Times New Roman" w:hAnsi="Times New Roman" w:cs="Times New Roman"/>
          <w:sz w:val="24"/>
          <w:szCs w:val="24"/>
        </w:rPr>
      </w:pPr>
    </w:p>
    <w:p w14:paraId="78F6B1C7" w14:textId="77777777" w:rsidR="00264419" w:rsidRDefault="00264419" w:rsidP="00264419">
      <w:pPr>
        <w:spacing w:after="0" w:line="240" w:lineRule="auto"/>
        <w:jc w:val="center"/>
        <w:rPr>
          <w:rFonts w:ascii="Times New Roman" w:hAnsi="Times New Roman" w:cs="Times New Roman"/>
          <w:sz w:val="24"/>
          <w:szCs w:val="24"/>
        </w:rPr>
      </w:pPr>
    </w:p>
    <w:p w14:paraId="7DDC2105" w14:textId="77777777" w:rsidR="00264419" w:rsidRDefault="00264419" w:rsidP="00264419">
      <w:pPr>
        <w:spacing w:after="0" w:line="240" w:lineRule="auto"/>
        <w:jc w:val="center"/>
        <w:rPr>
          <w:rFonts w:ascii="Times New Roman" w:hAnsi="Times New Roman" w:cs="Times New Roman"/>
          <w:sz w:val="24"/>
          <w:szCs w:val="24"/>
        </w:rPr>
      </w:pPr>
    </w:p>
    <w:p w14:paraId="6C7D74A1" w14:textId="77777777" w:rsidR="00264419" w:rsidRDefault="00264419" w:rsidP="00264419">
      <w:pPr>
        <w:spacing w:after="0" w:line="240" w:lineRule="auto"/>
        <w:jc w:val="center"/>
        <w:rPr>
          <w:rFonts w:ascii="Times New Roman" w:hAnsi="Times New Roman" w:cs="Times New Roman"/>
          <w:sz w:val="24"/>
          <w:szCs w:val="24"/>
        </w:rPr>
      </w:pPr>
    </w:p>
    <w:p w14:paraId="5334BB43" w14:textId="77777777" w:rsidR="00264419" w:rsidRDefault="00264419" w:rsidP="00264419">
      <w:pPr>
        <w:spacing w:after="0" w:line="240" w:lineRule="auto"/>
        <w:jc w:val="center"/>
        <w:rPr>
          <w:rFonts w:ascii="Times New Roman" w:hAnsi="Times New Roman" w:cs="Times New Roman"/>
          <w:sz w:val="24"/>
          <w:szCs w:val="24"/>
        </w:rPr>
      </w:pPr>
    </w:p>
    <w:p w14:paraId="20227857" w14:textId="77777777" w:rsidR="00264419" w:rsidRDefault="00264419" w:rsidP="00264419">
      <w:pPr>
        <w:spacing w:after="0" w:line="240" w:lineRule="auto"/>
        <w:jc w:val="center"/>
        <w:rPr>
          <w:rFonts w:ascii="Times New Roman" w:hAnsi="Times New Roman" w:cs="Times New Roman"/>
          <w:sz w:val="24"/>
          <w:szCs w:val="24"/>
        </w:rPr>
      </w:pPr>
    </w:p>
    <w:p w14:paraId="7FB78367" w14:textId="77777777" w:rsidR="00264419" w:rsidRDefault="00264419" w:rsidP="00264419">
      <w:pPr>
        <w:spacing w:after="0" w:line="240" w:lineRule="auto"/>
        <w:jc w:val="center"/>
        <w:rPr>
          <w:rFonts w:ascii="Times New Roman" w:hAnsi="Times New Roman" w:cs="Times New Roman"/>
          <w:sz w:val="24"/>
          <w:szCs w:val="24"/>
        </w:rPr>
      </w:pPr>
    </w:p>
    <w:p w14:paraId="2D0D7018" w14:textId="77777777" w:rsidR="00264419" w:rsidRDefault="00264419" w:rsidP="00264419">
      <w:pPr>
        <w:spacing w:after="0" w:line="240" w:lineRule="auto"/>
        <w:jc w:val="center"/>
        <w:rPr>
          <w:rFonts w:ascii="Times New Roman" w:hAnsi="Times New Roman" w:cs="Times New Roman"/>
          <w:sz w:val="24"/>
          <w:szCs w:val="24"/>
        </w:rPr>
      </w:pPr>
    </w:p>
    <w:p w14:paraId="391CDDF6" w14:textId="77777777" w:rsidR="00264419" w:rsidRDefault="00264419" w:rsidP="00264419">
      <w:pPr>
        <w:spacing w:after="0" w:line="240" w:lineRule="auto"/>
        <w:jc w:val="center"/>
        <w:rPr>
          <w:rFonts w:ascii="Times New Roman" w:hAnsi="Times New Roman" w:cs="Times New Roman"/>
          <w:sz w:val="24"/>
          <w:szCs w:val="24"/>
        </w:rPr>
      </w:pPr>
    </w:p>
    <w:p w14:paraId="68237749" w14:textId="77777777" w:rsidR="00264419" w:rsidRDefault="00264419" w:rsidP="00264419">
      <w:pPr>
        <w:spacing w:after="0" w:line="240" w:lineRule="auto"/>
        <w:jc w:val="center"/>
        <w:rPr>
          <w:rFonts w:ascii="Times New Roman" w:hAnsi="Times New Roman" w:cs="Times New Roman"/>
          <w:sz w:val="24"/>
          <w:szCs w:val="24"/>
        </w:rPr>
      </w:pPr>
    </w:p>
    <w:p w14:paraId="3845D6E3" w14:textId="77777777" w:rsidR="00264419" w:rsidRDefault="00264419" w:rsidP="00264419">
      <w:pPr>
        <w:spacing w:after="0" w:line="240" w:lineRule="auto"/>
        <w:jc w:val="center"/>
        <w:rPr>
          <w:rFonts w:ascii="Times New Roman" w:hAnsi="Times New Roman" w:cs="Times New Roman"/>
          <w:sz w:val="24"/>
          <w:szCs w:val="24"/>
        </w:rPr>
      </w:pPr>
    </w:p>
    <w:p w14:paraId="544897A6" w14:textId="77777777" w:rsidR="00264419" w:rsidRDefault="00264419" w:rsidP="00264419">
      <w:pPr>
        <w:spacing w:after="0" w:line="240" w:lineRule="auto"/>
        <w:jc w:val="center"/>
        <w:rPr>
          <w:rFonts w:ascii="Times New Roman" w:hAnsi="Times New Roman" w:cs="Times New Roman"/>
          <w:sz w:val="24"/>
          <w:szCs w:val="24"/>
        </w:rPr>
      </w:pPr>
    </w:p>
    <w:p w14:paraId="022F57D6" w14:textId="77777777" w:rsidR="00264419" w:rsidRDefault="00264419" w:rsidP="00264419">
      <w:pPr>
        <w:spacing w:after="0" w:line="240" w:lineRule="auto"/>
        <w:jc w:val="center"/>
        <w:rPr>
          <w:rFonts w:ascii="Times New Roman" w:hAnsi="Times New Roman" w:cs="Times New Roman"/>
          <w:sz w:val="24"/>
          <w:szCs w:val="24"/>
        </w:rPr>
      </w:pPr>
    </w:p>
    <w:p w14:paraId="341C8916" w14:textId="77777777" w:rsidR="00264419" w:rsidRDefault="00264419" w:rsidP="00264419">
      <w:pPr>
        <w:spacing w:after="0" w:line="240" w:lineRule="auto"/>
        <w:jc w:val="center"/>
        <w:rPr>
          <w:rFonts w:ascii="Times New Roman" w:hAnsi="Times New Roman" w:cs="Times New Roman"/>
          <w:sz w:val="24"/>
          <w:szCs w:val="24"/>
        </w:rPr>
      </w:pPr>
    </w:p>
    <w:p w14:paraId="07348924" w14:textId="77777777" w:rsidR="00264419" w:rsidRDefault="00264419" w:rsidP="00264419">
      <w:pPr>
        <w:spacing w:after="0" w:line="240" w:lineRule="auto"/>
        <w:jc w:val="center"/>
        <w:rPr>
          <w:rFonts w:ascii="Times New Roman" w:hAnsi="Times New Roman" w:cs="Times New Roman"/>
          <w:sz w:val="24"/>
          <w:szCs w:val="24"/>
        </w:rPr>
      </w:pPr>
    </w:p>
    <w:p w14:paraId="4AC5C9F2" w14:textId="77777777" w:rsidR="00264419" w:rsidRDefault="00264419" w:rsidP="00264419">
      <w:pPr>
        <w:spacing w:after="0" w:line="240" w:lineRule="auto"/>
        <w:jc w:val="center"/>
        <w:rPr>
          <w:rFonts w:ascii="Times New Roman" w:hAnsi="Times New Roman" w:cs="Times New Roman"/>
          <w:sz w:val="24"/>
          <w:szCs w:val="24"/>
        </w:rPr>
      </w:pPr>
    </w:p>
    <w:p w14:paraId="76CE657E" w14:textId="77777777" w:rsidR="00264419" w:rsidRDefault="00264419" w:rsidP="00264419">
      <w:pPr>
        <w:spacing w:after="0" w:line="240" w:lineRule="auto"/>
        <w:jc w:val="center"/>
        <w:rPr>
          <w:rFonts w:ascii="Times New Roman" w:hAnsi="Times New Roman" w:cs="Times New Roman"/>
          <w:sz w:val="24"/>
          <w:szCs w:val="24"/>
        </w:rPr>
      </w:pPr>
    </w:p>
    <w:p w14:paraId="31337BF4" w14:textId="77777777" w:rsidR="00264419" w:rsidRDefault="00264419" w:rsidP="00264419">
      <w:pPr>
        <w:spacing w:after="0" w:line="240" w:lineRule="auto"/>
        <w:jc w:val="center"/>
        <w:rPr>
          <w:rFonts w:ascii="Times New Roman" w:hAnsi="Times New Roman" w:cs="Times New Roman"/>
          <w:sz w:val="24"/>
          <w:szCs w:val="24"/>
        </w:rPr>
      </w:pPr>
    </w:p>
    <w:p w14:paraId="376B937D" w14:textId="77777777" w:rsidR="00264419" w:rsidRDefault="00264419" w:rsidP="00264419">
      <w:pPr>
        <w:spacing w:after="0" w:line="240" w:lineRule="auto"/>
        <w:jc w:val="center"/>
        <w:rPr>
          <w:rFonts w:ascii="Times New Roman" w:hAnsi="Times New Roman" w:cs="Times New Roman"/>
          <w:sz w:val="24"/>
          <w:szCs w:val="24"/>
        </w:rPr>
      </w:pPr>
    </w:p>
    <w:p w14:paraId="41C4D3C2" w14:textId="77777777" w:rsidR="00264419" w:rsidRDefault="00264419" w:rsidP="00264419">
      <w:pPr>
        <w:spacing w:after="0" w:line="240" w:lineRule="auto"/>
        <w:jc w:val="center"/>
        <w:rPr>
          <w:rFonts w:ascii="Times New Roman" w:hAnsi="Times New Roman" w:cs="Times New Roman"/>
          <w:sz w:val="24"/>
          <w:szCs w:val="24"/>
        </w:rPr>
      </w:pPr>
    </w:p>
    <w:p w14:paraId="01C3282E" w14:textId="77777777" w:rsidR="001A0199" w:rsidRDefault="001A0199" w:rsidP="00264419">
      <w:pPr>
        <w:spacing w:after="0" w:line="240" w:lineRule="auto"/>
        <w:jc w:val="center"/>
        <w:rPr>
          <w:rFonts w:ascii="Times New Roman" w:hAnsi="Times New Roman" w:cs="Times New Roman"/>
          <w:sz w:val="24"/>
          <w:szCs w:val="24"/>
        </w:rPr>
      </w:pPr>
    </w:p>
    <w:p w14:paraId="2A4ACEAE" w14:textId="77777777" w:rsidR="001A0199" w:rsidRDefault="001A0199" w:rsidP="00264419">
      <w:pPr>
        <w:spacing w:after="0" w:line="240" w:lineRule="auto"/>
        <w:jc w:val="center"/>
        <w:rPr>
          <w:rFonts w:ascii="Times New Roman" w:hAnsi="Times New Roman" w:cs="Times New Roman"/>
          <w:sz w:val="24"/>
          <w:szCs w:val="24"/>
        </w:rPr>
      </w:pPr>
    </w:p>
    <w:p w14:paraId="5DFC54DF" w14:textId="77777777" w:rsidR="001A0199" w:rsidRDefault="001A0199" w:rsidP="00264419">
      <w:pPr>
        <w:spacing w:after="0" w:line="240" w:lineRule="auto"/>
        <w:jc w:val="center"/>
        <w:rPr>
          <w:rFonts w:ascii="Times New Roman" w:hAnsi="Times New Roman" w:cs="Times New Roman"/>
          <w:sz w:val="24"/>
          <w:szCs w:val="24"/>
        </w:rPr>
      </w:pPr>
    </w:p>
    <w:p w14:paraId="1B137AE9" w14:textId="77777777" w:rsidR="001A0199" w:rsidRDefault="001A0199" w:rsidP="00264419">
      <w:pPr>
        <w:spacing w:after="0" w:line="240" w:lineRule="auto"/>
        <w:jc w:val="center"/>
        <w:rPr>
          <w:rFonts w:ascii="Times New Roman" w:hAnsi="Times New Roman" w:cs="Times New Roman"/>
          <w:sz w:val="24"/>
          <w:szCs w:val="24"/>
        </w:rPr>
      </w:pPr>
    </w:p>
    <w:p w14:paraId="3A4D9779" w14:textId="77777777" w:rsidR="001A0199" w:rsidRDefault="001A0199" w:rsidP="00264419">
      <w:pPr>
        <w:spacing w:after="0" w:line="240" w:lineRule="auto"/>
        <w:jc w:val="center"/>
        <w:rPr>
          <w:rFonts w:ascii="Times New Roman" w:hAnsi="Times New Roman" w:cs="Times New Roman"/>
          <w:sz w:val="24"/>
          <w:szCs w:val="24"/>
        </w:rPr>
      </w:pPr>
    </w:p>
    <w:p w14:paraId="12CBFAAE" w14:textId="77777777" w:rsidR="00264419" w:rsidRDefault="00264419" w:rsidP="00264419">
      <w:pPr>
        <w:spacing w:after="0" w:line="240" w:lineRule="auto"/>
        <w:jc w:val="center"/>
        <w:rPr>
          <w:rFonts w:ascii="Times New Roman" w:hAnsi="Times New Roman" w:cs="Times New Roman"/>
          <w:sz w:val="24"/>
          <w:szCs w:val="24"/>
        </w:rPr>
      </w:pPr>
    </w:p>
    <w:sectPr w:rsidR="00264419" w:rsidSect="006B48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69FA" w14:textId="77777777" w:rsidR="00FB74A5" w:rsidRDefault="00FB74A5" w:rsidP="003500DB">
      <w:pPr>
        <w:spacing w:after="0" w:line="240" w:lineRule="auto"/>
      </w:pPr>
      <w:r>
        <w:separator/>
      </w:r>
    </w:p>
  </w:endnote>
  <w:endnote w:type="continuationSeparator" w:id="0">
    <w:p w14:paraId="4E382AE9" w14:textId="77777777" w:rsidR="00FB74A5" w:rsidRDefault="00FB74A5"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45A0E" w14:textId="77777777" w:rsidR="00FB74A5" w:rsidRDefault="00FB74A5" w:rsidP="003500DB">
      <w:pPr>
        <w:spacing w:after="0" w:line="240" w:lineRule="auto"/>
      </w:pPr>
      <w:r>
        <w:separator/>
      </w:r>
    </w:p>
  </w:footnote>
  <w:footnote w:type="continuationSeparator" w:id="0">
    <w:p w14:paraId="3B543569" w14:textId="77777777" w:rsidR="00FB74A5" w:rsidRDefault="00FB74A5" w:rsidP="003500DB">
      <w:pPr>
        <w:spacing w:after="0" w:line="240" w:lineRule="auto"/>
      </w:pPr>
      <w:r>
        <w:continuationSeparator/>
      </w:r>
    </w:p>
  </w:footnote>
  <w:footnote w:id="1">
    <w:p w14:paraId="1CC83AC2" w14:textId="77777777" w:rsidR="00DB4571" w:rsidRDefault="00DB4571"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D57F3"/>
    <w:multiLevelType w:val="multilevel"/>
    <w:tmpl w:val="8BBAFA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773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3286"/>
    <w:rsid w:val="00023157"/>
    <w:rsid w:val="000239A2"/>
    <w:rsid w:val="0002426F"/>
    <w:rsid w:val="00050E7C"/>
    <w:rsid w:val="00053A4E"/>
    <w:rsid w:val="00060CE3"/>
    <w:rsid w:val="000631DE"/>
    <w:rsid w:val="000664B0"/>
    <w:rsid w:val="000852A3"/>
    <w:rsid w:val="0009322A"/>
    <w:rsid w:val="000A57D7"/>
    <w:rsid w:val="000C76DD"/>
    <w:rsid w:val="000D04F5"/>
    <w:rsid w:val="000E7D72"/>
    <w:rsid w:val="000F6CC4"/>
    <w:rsid w:val="0012481A"/>
    <w:rsid w:val="00131164"/>
    <w:rsid w:val="00144041"/>
    <w:rsid w:val="001531D1"/>
    <w:rsid w:val="001913F3"/>
    <w:rsid w:val="00191610"/>
    <w:rsid w:val="00197C4B"/>
    <w:rsid w:val="001A0199"/>
    <w:rsid w:val="001A67F7"/>
    <w:rsid w:val="001D2971"/>
    <w:rsid w:val="001D4042"/>
    <w:rsid w:val="001D4086"/>
    <w:rsid w:val="001F04D7"/>
    <w:rsid w:val="00201C6A"/>
    <w:rsid w:val="00212596"/>
    <w:rsid w:val="00245C09"/>
    <w:rsid w:val="00261423"/>
    <w:rsid w:val="0026191B"/>
    <w:rsid w:val="00264419"/>
    <w:rsid w:val="0028135C"/>
    <w:rsid w:val="002823F9"/>
    <w:rsid w:val="002924A3"/>
    <w:rsid w:val="002952E0"/>
    <w:rsid w:val="002A396C"/>
    <w:rsid w:val="002C460B"/>
    <w:rsid w:val="002C7CAA"/>
    <w:rsid w:val="002D78DC"/>
    <w:rsid w:val="00313965"/>
    <w:rsid w:val="00335AB6"/>
    <w:rsid w:val="00345A33"/>
    <w:rsid w:val="003500DB"/>
    <w:rsid w:val="003614CA"/>
    <w:rsid w:val="0037187D"/>
    <w:rsid w:val="003838E4"/>
    <w:rsid w:val="0038437D"/>
    <w:rsid w:val="003B17A2"/>
    <w:rsid w:val="003D085F"/>
    <w:rsid w:val="003D6D06"/>
    <w:rsid w:val="003E3C1D"/>
    <w:rsid w:val="003E47A6"/>
    <w:rsid w:val="0044033B"/>
    <w:rsid w:val="00466668"/>
    <w:rsid w:val="004679BB"/>
    <w:rsid w:val="00472C03"/>
    <w:rsid w:val="00472CC1"/>
    <w:rsid w:val="00473C32"/>
    <w:rsid w:val="00486876"/>
    <w:rsid w:val="00487A85"/>
    <w:rsid w:val="0049789D"/>
    <w:rsid w:val="004A4F14"/>
    <w:rsid w:val="004B601D"/>
    <w:rsid w:val="004C3024"/>
    <w:rsid w:val="004E44F7"/>
    <w:rsid w:val="00505967"/>
    <w:rsid w:val="00520A3A"/>
    <w:rsid w:val="00523467"/>
    <w:rsid w:val="00596798"/>
    <w:rsid w:val="005E2499"/>
    <w:rsid w:val="005E3741"/>
    <w:rsid w:val="005E5EF9"/>
    <w:rsid w:val="00623D4B"/>
    <w:rsid w:val="00630574"/>
    <w:rsid w:val="00631F47"/>
    <w:rsid w:val="00636465"/>
    <w:rsid w:val="00645168"/>
    <w:rsid w:val="00670E98"/>
    <w:rsid w:val="00673805"/>
    <w:rsid w:val="00681EE4"/>
    <w:rsid w:val="006A7BAC"/>
    <w:rsid w:val="006B0FB3"/>
    <w:rsid w:val="006B4857"/>
    <w:rsid w:val="006B4C53"/>
    <w:rsid w:val="006C06EC"/>
    <w:rsid w:val="006D20BA"/>
    <w:rsid w:val="00715978"/>
    <w:rsid w:val="0072071C"/>
    <w:rsid w:val="00736F43"/>
    <w:rsid w:val="0073724A"/>
    <w:rsid w:val="0074766F"/>
    <w:rsid w:val="00773FAE"/>
    <w:rsid w:val="007927E0"/>
    <w:rsid w:val="007A444F"/>
    <w:rsid w:val="007C4B5A"/>
    <w:rsid w:val="007E7D37"/>
    <w:rsid w:val="007F0E11"/>
    <w:rsid w:val="007F4A5F"/>
    <w:rsid w:val="008026FB"/>
    <w:rsid w:val="00823C52"/>
    <w:rsid w:val="008468B8"/>
    <w:rsid w:val="00864AA5"/>
    <w:rsid w:val="008756D0"/>
    <w:rsid w:val="00875DE0"/>
    <w:rsid w:val="00884380"/>
    <w:rsid w:val="008916B0"/>
    <w:rsid w:val="008A1477"/>
    <w:rsid w:val="008A2369"/>
    <w:rsid w:val="008A5464"/>
    <w:rsid w:val="008C040A"/>
    <w:rsid w:val="008C7D6C"/>
    <w:rsid w:val="008D4631"/>
    <w:rsid w:val="008D5DEE"/>
    <w:rsid w:val="009135CA"/>
    <w:rsid w:val="00917096"/>
    <w:rsid w:val="0093015D"/>
    <w:rsid w:val="0093205F"/>
    <w:rsid w:val="00945942"/>
    <w:rsid w:val="00955ED7"/>
    <w:rsid w:val="00963CC4"/>
    <w:rsid w:val="00966552"/>
    <w:rsid w:val="009849E4"/>
    <w:rsid w:val="00994CA4"/>
    <w:rsid w:val="009E2EDE"/>
    <w:rsid w:val="00A03C8D"/>
    <w:rsid w:val="00A16185"/>
    <w:rsid w:val="00A17C40"/>
    <w:rsid w:val="00A3758E"/>
    <w:rsid w:val="00A60FA8"/>
    <w:rsid w:val="00A67416"/>
    <w:rsid w:val="00A92DC3"/>
    <w:rsid w:val="00A93B50"/>
    <w:rsid w:val="00A94602"/>
    <w:rsid w:val="00A97A12"/>
    <w:rsid w:val="00AA3179"/>
    <w:rsid w:val="00AA7926"/>
    <w:rsid w:val="00AB4F4C"/>
    <w:rsid w:val="00AC2586"/>
    <w:rsid w:val="00AD2448"/>
    <w:rsid w:val="00B00755"/>
    <w:rsid w:val="00B02672"/>
    <w:rsid w:val="00B24B3A"/>
    <w:rsid w:val="00B34A7F"/>
    <w:rsid w:val="00B45565"/>
    <w:rsid w:val="00B45602"/>
    <w:rsid w:val="00B6147C"/>
    <w:rsid w:val="00B616E8"/>
    <w:rsid w:val="00B9300E"/>
    <w:rsid w:val="00BA00A6"/>
    <w:rsid w:val="00BB644C"/>
    <w:rsid w:val="00C1555C"/>
    <w:rsid w:val="00C22D5D"/>
    <w:rsid w:val="00C2329C"/>
    <w:rsid w:val="00C319DA"/>
    <w:rsid w:val="00C32DD3"/>
    <w:rsid w:val="00C3717E"/>
    <w:rsid w:val="00C446B7"/>
    <w:rsid w:val="00C51FDE"/>
    <w:rsid w:val="00C93377"/>
    <w:rsid w:val="00CB478E"/>
    <w:rsid w:val="00CC595D"/>
    <w:rsid w:val="00CD679A"/>
    <w:rsid w:val="00CD77E7"/>
    <w:rsid w:val="00CF62F7"/>
    <w:rsid w:val="00D05D05"/>
    <w:rsid w:val="00D27CE8"/>
    <w:rsid w:val="00D40BD6"/>
    <w:rsid w:val="00D436A0"/>
    <w:rsid w:val="00D46141"/>
    <w:rsid w:val="00D50857"/>
    <w:rsid w:val="00D545B0"/>
    <w:rsid w:val="00D60848"/>
    <w:rsid w:val="00D87EE6"/>
    <w:rsid w:val="00DA212A"/>
    <w:rsid w:val="00DA51C7"/>
    <w:rsid w:val="00DB4571"/>
    <w:rsid w:val="00DB4B58"/>
    <w:rsid w:val="00E003C5"/>
    <w:rsid w:val="00E052D6"/>
    <w:rsid w:val="00E24C6C"/>
    <w:rsid w:val="00E26A3C"/>
    <w:rsid w:val="00E30DA4"/>
    <w:rsid w:val="00E70667"/>
    <w:rsid w:val="00E832E9"/>
    <w:rsid w:val="00E85BB9"/>
    <w:rsid w:val="00EA005C"/>
    <w:rsid w:val="00EB4F38"/>
    <w:rsid w:val="00EC1EBE"/>
    <w:rsid w:val="00EC2640"/>
    <w:rsid w:val="00EC4DE3"/>
    <w:rsid w:val="00EF1124"/>
    <w:rsid w:val="00F04377"/>
    <w:rsid w:val="00F52B9B"/>
    <w:rsid w:val="00F61851"/>
    <w:rsid w:val="00FA327B"/>
    <w:rsid w:val="00FB74A5"/>
    <w:rsid w:val="00FD5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DA21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12A"/>
    <w:rPr>
      <w:rFonts w:ascii="Segoe UI" w:eastAsiaTheme="minorEastAsia" w:hAnsi="Segoe UI" w:cs="Segoe UI"/>
      <w:sz w:val="18"/>
      <w:szCs w:val="18"/>
      <w:lang w:eastAsia="lt-LT"/>
    </w:rPr>
  </w:style>
  <w:style w:type="paragraph" w:styleId="Pataisymai">
    <w:name w:val="Revision"/>
    <w:hidden/>
    <w:uiPriority w:val="99"/>
    <w:semiHidden/>
    <w:rsid w:val="00201C6A"/>
    <w:pPr>
      <w:spacing w:after="0" w:line="240" w:lineRule="auto"/>
    </w:pPr>
    <w:rPr>
      <w:rFonts w:eastAsiaTheme="minorEastAsia"/>
      <w:sz w:val="21"/>
      <w:szCs w:val="21"/>
      <w:lang w:eastAsia="lt-LT"/>
    </w:rPr>
  </w:style>
  <w:style w:type="paragraph" w:styleId="Antrats">
    <w:name w:val="header"/>
    <w:basedOn w:val="prastasis"/>
    <w:link w:val="AntratsDiagrama"/>
    <w:uiPriority w:val="99"/>
    <w:semiHidden/>
    <w:unhideWhenUsed/>
    <w:rsid w:val="00E24C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24C6C"/>
    <w:rPr>
      <w:rFonts w:eastAsiaTheme="minorEastAsia"/>
      <w:sz w:val="21"/>
      <w:szCs w:val="21"/>
      <w:lang w:eastAsia="lt-LT"/>
    </w:rPr>
  </w:style>
  <w:style w:type="paragraph" w:styleId="Porat">
    <w:name w:val="footer"/>
    <w:basedOn w:val="prastasis"/>
    <w:link w:val="PoratDiagrama"/>
    <w:uiPriority w:val="99"/>
    <w:semiHidden/>
    <w:unhideWhenUsed/>
    <w:rsid w:val="00E24C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24C6C"/>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7EBB-D3C1-40FA-8095-65CAF8E57DCA}">
  <ds:schemaRefs>
    <ds:schemaRef ds:uri="http://schemas.microsoft.com/sharepoint/v3/contenttype/forms"/>
  </ds:schemaRefs>
</ds:datastoreItem>
</file>

<file path=customXml/itemProps2.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29895-90FD-4E04-BB1F-B45FDB70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38</Words>
  <Characters>8711</Characters>
  <Application>Microsoft Office Word</Application>
  <DocSecurity>0</DocSecurity>
  <Lines>348</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vt:lpstr>
      <vt:lpstr>6 PRIEDAS „PASIŪLYMO FORMA“</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subject/>
  <dc:creator>Jolanta Pavlovskiene</dc:creator>
  <cp:keywords/>
  <dc:description/>
  <cp:lastModifiedBy>Žydrė Jucevičienė</cp:lastModifiedBy>
  <cp:revision>21</cp:revision>
  <dcterms:created xsi:type="dcterms:W3CDTF">2026-03-04T14:30:00Z</dcterms:created>
  <dcterms:modified xsi:type="dcterms:W3CDTF">2026-03-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